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Pr="00933E13" w:rsidRDefault="004B6A22" w:rsidP="00CA4688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933E13" w:rsidRDefault="00830CE9" w:rsidP="00830CE9">
      <w:pPr>
        <w:rPr>
          <w:lang w:val="en-GB"/>
        </w:rPr>
      </w:pPr>
    </w:p>
    <w:p w14:paraId="0D7498F3" w14:textId="6C406BA8" w:rsidR="00830CE9" w:rsidRPr="00933E13" w:rsidRDefault="006240B5" w:rsidP="006B0754">
      <w:pPr>
        <w:pStyle w:val="Sottotitol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4B6A22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t xml:space="preserve">TASK </w:t>
      </w:r>
      <w:r w:rsidR="006D28AA" w:rsidRPr="00933E13">
        <w:rPr>
          <w:sz w:val="32"/>
          <w:szCs w:val="32"/>
          <w:lang w:val="en-GB"/>
        </w:rPr>
        <w:t>2</w:t>
      </w:r>
      <w:r w:rsidR="006B0754" w:rsidRPr="00933E13">
        <w:rPr>
          <w:sz w:val="32"/>
          <w:szCs w:val="32"/>
          <w:lang w:val="en-GB"/>
        </w:rPr>
        <w:br/>
        <w:t>LARGE-SCALE AND MULTI-STRUCTURED DATABASES</w:t>
      </w:r>
    </w:p>
    <w:p w14:paraId="4D1C5680" w14:textId="77777777" w:rsidR="00342D00" w:rsidRPr="00933E13" w:rsidRDefault="00342D00" w:rsidP="004B6A22">
      <w:pPr>
        <w:jc w:val="center"/>
        <w:rPr>
          <w:lang w:val="en-GB"/>
        </w:rPr>
      </w:pPr>
    </w:p>
    <w:p w14:paraId="6158B9A3" w14:textId="186203C2" w:rsidR="00342D00" w:rsidRPr="009670F7" w:rsidRDefault="006B0754" w:rsidP="006B0754">
      <w:pPr>
        <w:pStyle w:val="Sottotitol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D28AA" w:rsidRPr="009670F7">
        <w:rPr>
          <w:b/>
          <w:i/>
          <w:sz w:val="32"/>
          <w:szCs w:val="28"/>
        </w:rPr>
        <w:t xml:space="preserve"> 2.0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Pr="009670F7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  <w:r w:rsidRPr="009670F7">
        <w:t>, Andrea Tubak, Francesco Ronchieri, Al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>
          <w:pPr>
            <w:pStyle w:val="Titolosommario"/>
            <w:rPr>
              <w:lang w:val="en-GB"/>
            </w:rPr>
          </w:pPr>
          <w:r w:rsidRPr="00933E13">
            <w:rPr>
              <w:lang w:val="en-GB"/>
            </w:rPr>
            <w:t>Summa</w:t>
          </w:r>
          <w:bookmarkStart w:id="1" w:name="_GoBack"/>
          <w:bookmarkEnd w:id="1"/>
          <w:r w:rsidRPr="00933E13">
            <w:rPr>
              <w:lang w:val="en-GB"/>
            </w:rPr>
            <w:t>ry</w:t>
          </w:r>
        </w:p>
        <w:p w14:paraId="28864A30" w14:textId="1BEA00A8" w:rsidR="00F0450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27484312" w:history="1">
            <w:r w:rsidR="00F0450E" w:rsidRPr="004A064F">
              <w:rPr>
                <w:rStyle w:val="Collegamentoipertestuale"/>
                <w:noProof/>
                <w:lang w:val="en-GB"/>
              </w:rPr>
              <w:t>Design Document</w:t>
            </w:r>
            <w:r w:rsidR="00F0450E">
              <w:rPr>
                <w:noProof/>
                <w:webHidden/>
              </w:rPr>
              <w:tab/>
            </w:r>
            <w:r w:rsidR="00F0450E">
              <w:rPr>
                <w:noProof/>
                <w:webHidden/>
              </w:rPr>
              <w:fldChar w:fldCharType="begin"/>
            </w:r>
            <w:r w:rsidR="00F0450E">
              <w:rPr>
                <w:noProof/>
                <w:webHidden/>
              </w:rPr>
              <w:instrText xml:space="preserve"> PAGEREF _Toc27484312 \h </w:instrText>
            </w:r>
            <w:r w:rsidR="00F0450E">
              <w:rPr>
                <w:noProof/>
                <w:webHidden/>
              </w:rPr>
            </w:r>
            <w:r w:rsidR="00F0450E"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3</w:t>
            </w:r>
            <w:r w:rsidR="00F0450E">
              <w:rPr>
                <w:noProof/>
                <w:webHidden/>
              </w:rPr>
              <w:fldChar w:fldCharType="end"/>
            </w:r>
          </w:hyperlink>
        </w:p>
        <w:p w14:paraId="42D8DA9F" w14:textId="01D91CD0" w:rsidR="00F0450E" w:rsidRDefault="00F0450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13" w:history="1">
            <w:r w:rsidRPr="004A064F">
              <w:rPr>
                <w:rStyle w:val="Collegamentoipertestuale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CEAC" w14:textId="1EF34808" w:rsidR="00F0450E" w:rsidRDefault="00F0450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14" w:history="1">
            <w:r w:rsidRPr="004A064F">
              <w:rPr>
                <w:rStyle w:val="Collegamentoipertestuale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45D9" w14:textId="24908E90" w:rsidR="00F0450E" w:rsidRDefault="00F0450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15" w:history="1">
            <w:r w:rsidRPr="004A064F">
              <w:rPr>
                <w:rStyle w:val="Collegamentoipertestuale"/>
                <w:noProof/>
                <w:lang w:val="en-GB"/>
              </w:rPr>
              <w:t>Mai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537F" w14:textId="7280665F" w:rsidR="00F0450E" w:rsidRDefault="00F0450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16" w:history="1">
            <w:r w:rsidRPr="004A064F">
              <w:rPr>
                <w:rStyle w:val="Collegamentoipertestuale"/>
                <w:noProof/>
                <w:lang w:val="en-GB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1BC8" w14:textId="4B861B0E" w:rsidR="00F0450E" w:rsidRDefault="00F0450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17" w:history="1">
            <w:r w:rsidRPr="004A064F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B007" w14:textId="1A099B2E" w:rsidR="00F0450E" w:rsidRDefault="00F0450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18" w:history="1">
            <w:r w:rsidRPr="004A064F">
              <w:rPr>
                <w:rStyle w:val="Collegamentoipertestuale"/>
                <w:rFonts w:eastAsia="Times New Roman"/>
                <w:noProof/>
                <w:lang w:val="en-GB" w:eastAsia="it-IT"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FDCC" w14:textId="0793AFEC" w:rsidR="00F0450E" w:rsidRDefault="00F0450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19" w:history="1">
            <w:r w:rsidRPr="004A064F">
              <w:rPr>
                <w:rStyle w:val="Collegamentoipertestuale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3B53" w14:textId="2D0CDCB3" w:rsidR="00F0450E" w:rsidRDefault="00F0450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20" w:history="1">
            <w:r w:rsidRPr="004A064F">
              <w:rPr>
                <w:rStyle w:val="Collegamentoipertestuale"/>
                <w:noProof/>
                <w:lang w:val="en-GB" w:eastAsia="it-IT"/>
              </w:rPr>
              <w:t>ANALYTIC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AC2E" w14:textId="5D2B93C0" w:rsidR="00F0450E" w:rsidRDefault="00F0450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21" w:history="1">
            <w:r w:rsidRPr="004A064F">
              <w:rPr>
                <w:rStyle w:val="Collegamentoipertestuale"/>
                <w:noProof/>
                <w:lang w:val="en-GB" w:eastAsia="it-IT"/>
              </w:rPr>
              <w:t>View Averag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3010" w14:textId="29797F6C" w:rsidR="00F0450E" w:rsidRDefault="00F0450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22" w:history="1">
            <w:r w:rsidRPr="004A064F">
              <w:rPr>
                <w:rStyle w:val="Collegamentoipertestuale"/>
                <w:noProof/>
                <w:lang w:val="en-GB" w:eastAsia="it-IT"/>
              </w:rPr>
              <w:t>View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9700" w14:textId="452E4833" w:rsidR="00F0450E" w:rsidRDefault="00F0450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23" w:history="1">
            <w:r w:rsidRPr="004A064F">
              <w:rPr>
                <w:rStyle w:val="Collegamentoipertestuale"/>
                <w:noProof/>
                <w:lang w:val="en-GB" w:eastAsia="it-IT"/>
              </w:rPr>
              <w:t>View Engagem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B5E3" w14:textId="30467B41" w:rsidR="00F0450E" w:rsidRDefault="00F0450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24" w:history="1">
            <w:r w:rsidRPr="004A064F">
              <w:rPr>
                <w:rStyle w:val="Collegamentoipertestuale"/>
                <w:noProof/>
                <w:lang w:val="en-GB" w:eastAsia="it-IT"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ABF7" w14:textId="7F02C2EB" w:rsidR="00F0450E" w:rsidRDefault="00F0450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25" w:history="1">
            <w:r w:rsidRPr="004A064F">
              <w:rPr>
                <w:rStyle w:val="Collegamentoipertestuale"/>
                <w:noProof/>
                <w:lang w:val="en-GB" w:eastAsia="it-IT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0F27" w14:textId="21440809" w:rsidR="00F0450E" w:rsidRDefault="00F0450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26" w:history="1">
            <w:r w:rsidRPr="004A064F">
              <w:rPr>
                <w:rStyle w:val="Collegamentoipertestuale"/>
                <w:noProof/>
                <w:lang w:val="en-GB" w:eastAsia="it-IT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1EA4" w14:textId="572CE03C" w:rsidR="00F0450E" w:rsidRDefault="00F0450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7484327" w:history="1">
            <w:r w:rsidRPr="004A064F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197E977D" w:rsidR="009D376A" w:rsidRPr="00933E13" w:rsidRDefault="009D376A">
          <w:pPr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058DB578" w:rsidR="00174611" w:rsidRPr="00933E13" w:rsidRDefault="006D28AA" w:rsidP="00117B6C">
      <w:pPr>
        <w:pStyle w:val="Titolo1"/>
        <w:rPr>
          <w:lang w:val="en-GB"/>
        </w:rPr>
      </w:pPr>
      <w:bookmarkStart w:id="2" w:name="_Toc27484312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2"/>
    </w:p>
    <w:p w14:paraId="12AB5EC8" w14:textId="0DC6DCC5" w:rsidR="00E2740A" w:rsidRPr="00933E13" w:rsidRDefault="006D28AA" w:rsidP="00E2740A">
      <w:pPr>
        <w:pStyle w:val="Titolo2"/>
        <w:rPr>
          <w:lang w:val="en-GB"/>
        </w:rPr>
      </w:pPr>
      <w:bookmarkStart w:id="3" w:name="_Toc27484313"/>
      <w:r w:rsidRPr="00933E13">
        <w:rPr>
          <w:lang w:val="en-GB"/>
        </w:rPr>
        <w:t>Description</w:t>
      </w:r>
      <w:bookmarkEnd w:id="3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E2740A">
      <w:pPr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0993D902" w:rsidR="006752A2" w:rsidRDefault="00E2740A" w:rsidP="00E2740A">
      <w:pPr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information regarding movies.</w:t>
      </w:r>
      <w:r w:rsidR="00654CC0">
        <w:rPr>
          <w:lang w:val="en-GB"/>
        </w:rPr>
        <w:t xml:space="preserve"> It </w:t>
      </w:r>
      <w:proofErr w:type="gramStart"/>
      <w:r w:rsidR="00654CC0">
        <w:rPr>
          <w:lang w:val="en-GB"/>
        </w:rPr>
        <w:t>provide</w:t>
      </w:r>
      <w:proofErr w:type="gramEnd"/>
      <w:r w:rsidR="00654CC0">
        <w:rPr>
          <w:lang w:val="en-GB"/>
        </w:rPr>
        <w:t xml:space="preserve"> a service to help you to choice what film to watch.</w:t>
      </w:r>
      <w:r w:rsidRPr="00933E13">
        <w:rPr>
          <w:lang w:val="en-GB"/>
        </w:rPr>
        <w:t xml:space="preserve"> </w:t>
      </w: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has a comment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 view interesting statistics on film</w:t>
      </w:r>
      <w:r w:rsidR="00654CC0">
        <w:rPr>
          <w:lang w:val="en-GB"/>
        </w:rPr>
        <w:t>s</w:t>
      </w:r>
      <w:r w:rsidR="006752A2" w:rsidRPr="006752A2">
        <w:rPr>
          <w:lang w:val="en-GB"/>
        </w:rPr>
        <w:t xml:space="preserve">, useful both for normal users and for </w:t>
      </w:r>
      <w:r w:rsidR="00654CC0">
        <w:rPr>
          <w:lang w:val="en-GB"/>
        </w:rPr>
        <w:t>other people involved in the production of films</w:t>
      </w:r>
      <w:r w:rsidR="006752A2" w:rsidRPr="006752A2">
        <w:rPr>
          <w:lang w:val="en-GB"/>
        </w:rPr>
        <w:t>.</w:t>
      </w:r>
    </w:p>
    <w:p w14:paraId="3E9CAAC2" w14:textId="5FBE233B" w:rsidR="00E2740A" w:rsidRPr="00933E13" w:rsidRDefault="00E2740A" w:rsidP="00E2740A">
      <w:pPr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207705E2" w14:textId="2F736CFC" w:rsidR="00E2740A" w:rsidRPr="00933E13" w:rsidRDefault="00E2740A" w:rsidP="00E2740A">
      <w:pPr>
        <w:pStyle w:val="Titolo2"/>
        <w:rPr>
          <w:lang w:val="en-GB"/>
        </w:rPr>
      </w:pPr>
      <w:bookmarkStart w:id="4" w:name="_Toc27484314"/>
      <w:r w:rsidRPr="00933E13">
        <w:rPr>
          <w:lang w:val="en-GB"/>
        </w:rPr>
        <w:t>Requirements</w:t>
      </w:r>
      <w:bookmarkEnd w:id="4"/>
    </w:p>
    <w:p w14:paraId="7A28D09E" w14:textId="366F1C25" w:rsidR="006D28AA" w:rsidRPr="00933E13" w:rsidRDefault="006D28AA" w:rsidP="006D28AA">
      <w:pPr>
        <w:pStyle w:val="Titolo3"/>
        <w:rPr>
          <w:lang w:val="en-GB"/>
        </w:rPr>
      </w:pPr>
      <w:bookmarkStart w:id="5" w:name="_Hlk26721410"/>
      <w:bookmarkStart w:id="6" w:name="_Toc27484315"/>
      <w:r w:rsidRPr="00933E13">
        <w:rPr>
          <w:lang w:val="en-GB"/>
        </w:rPr>
        <w:t>Main Actors</w:t>
      </w:r>
      <w:bookmarkEnd w:id="6"/>
    </w:p>
    <w:p w14:paraId="5F977721" w14:textId="2F01FB23" w:rsidR="006D28AA" w:rsidRDefault="00933E13" w:rsidP="006D28AA">
      <w:pPr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08D0BE81" w14:textId="39DC83FB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Social Moderator</w:t>
      </w:r>
      <w:r>
        <w:rPr>
          <w:lang w:val="en-GB"/>
        </w:rPr>
        <w:t xml:space="preserve">: a </w:t>
      </w:r>
      <w:r w:rsidR="00C37130">
        <w:rPr>
          <w:lang w:val="en-GB"/>
        </w:rPr>
        <w:t xml:space="preserve">trusted </w:t>
      </w:r>
      <w:r>
        <w:rPr>
          <w:lang w:val="en-GB"/>
        </w:rPr>
        <w:t>user with the possibility to moderate the comments.</w:t>
      </w:r>
    </w:p>
    <w:p w14:paraId="0B38333E" w14:textId="70CE514C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>
        <w:rPr>
          <w:b/>
          <w:bCs/>
          <w:lang w:val="en-GB"/>
        </w:rPr>
        <w:t>Moderator</w:t>
      </w:r>
      <w:r w:rsidRPr="00933E13">
        <w:rPr>
          <w:lang w:val="en-GB"/>
        </w:rPr>
        <w:t>:</w:t>
      </w:r>
      <w:r>
        <w:rPr>
          <w:lang w:val="en-GB"/>
        </w:rPr>
        <w:t xml:space="preserve"> a </w:t>
      </w:r>
      <w:r w:rsidR="00C37130">
        <w:rPr>
          <w:lang w:val="en-GB"/>
        </w:rPr>
        <w:t>verified</w:t>
      </w:r>
      <w:r>
        <w:rPr>
          <w:lang w:val="en-GB"/>
        </w:rPr>
        <w:t xml:space="preserve"> user with the possibility to add </w:t>
      </w:r>
      <w:r w:rsidR="00C37130">
        <w:rPr>
          <w:lang w:val="en-GB"/>
        </w:rPr>
        <w:t xml:space="preserve">and modify </w:t>
      </w:r>
      <w:r>
        <w:rPr>
          <w:lang w:val="en-GB"/>
        </w:rPr>
        <w:t xml:space="preserve">elements </w:t>
      </w:r>
      <w:r w:rsidR="00C37130">
        <w:rPr>
          <w:lang w:val="en-GB"/>
        </w:rPr>
        <w:t>in the application, like films, cinemas or projections.</w:t>
      </w:r>
    </w:p>
    <w:p w14:paraId="30D08B59" w14:textId="64941DBA" w:rsidR="00C37130" w:rsidRPr="00C37130" w:rsidRDefault="00C37130" w:rsidP="00933E13">
      <w:pPr>
        <w:pStyle w:val="Paragrafoelenco"/>
        <w:numPr>
          <w:ilvl w:val="0"/>
          <w:numId w:val="45"/>
        </w:numPr>
        <w:rPr>
          <w:b/>
          <w:bCs/>
          <w:lang w:val="en-GB"/>
        </w:rPr>
      </w:pPr>
      <w:r w:rsidRPr="00C37130">
        <w:rPr>
          <w:b/>
          <w:bCs/>
          <w:lang w:val="en-GB"/>
        </w:rPr>
        <w:t xml:space="preserve">Admin: </w:t>
      </w:r>
      <w:r>
        <w:rPr>
          <w:lang w:val="en-GB"/>
        </w:rPr>
        <w:t>an administrator of the application, with possibility of a complete interaction.</w:t>
      </w:r>
    </w:p>
    <w:p w14:paraId="6331C420" w14:textId="4C66B318" w:rsidR="00E2740A" w:rsidRPr="00933E13" w:rsidRDefault="00E2740A" w:rsidP="00E2740A">
      <w:pPr>
        <w:pStyle w:val="Titolo3"/>
        <w:rPr>
          <w:lang w:val="en-GB"/>
        </w:rPr>
      </w:pPr>
      <w:bookmarkStart w:id="7" w:name="_Toc27484316"/>
      <w:r w:rsidRPr="00933E13">
        <w:rPr>
          <w:lang w:val="en-GB"/>
        </w:rPr>
        <w:t>Functional</w:t>
      </w:r>
      <w:bookmarkEnd w:id="7"/>
    </w:p>
    <w:p w14:paraId="376B7FCE" w14:textId="5930BE2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list of </w:t>
      </w:r>
      <w:r w:rsidR="00956321" w:rsidRPr="00933E13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9670F7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5ABF548B" w14:textId="5560E11B" w:rsidR="00956321" w:rsidRDefault="00956321" w:rsidP="00956321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Pr="00933E13">
        <w:rPr>
          <w:rFonts w:eastAsia="Times New Roman"/>
          <w:i/>
          <w:iCs/>
          <w:lang w:val="en-GB" w:eastAsia="it-IT"/>
        </w:rPr>
        <w:t>Projections</w:t>
      </w:r>
      <w:r w:rsidRPr="00933E13">
        <w:rPr>
          <w:rFonts w:eastAsia="Times New Roman"/>
          <w:lang w:val="en-GB" w:eastAsia="it-IT"/>
        </w:rPr>
        <w:t xml:space="preserve"> scheduled for a </w:t>
      </w:r>
      <w:r w:rsidRPr="00933E13">
        <w:rPr>
          <w:rFonts w:eastAsia="Times New Roman"/>
          <w:i/>
          <w:iCs/>
          <w:lang w:val="en-GB" w:eastAsia="it-IT"/>
        </w:rPr>
        <w:t>Film</w:t>
      </w:r>
      <w:r w:rsidRPr="00933E13">
        <w:rPr>
          <w:rFonts w:eastAsia="Times New Roman"/>
          <w:lang w:val="en-GB" w:eastAsia="it-IT"/>
        </w:rPr>
        <w:t>.</w:t>
      </w:r>
    </w:p>
    <w:p w14:paraId="00A8B95B" w14:textId="60AB9FB0" w:rsidR="00C37130" w:rsidRDefault="00C37130" w:rsidP="00C37130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B81705">
        <w:rPr>
          <w:rFonts w:eastAsia="Times New Roman"/>
          <w:b/>
          <w:bCs/>
          <w:i/>
          <w:iCs/>
          <w:lang w:val="en-GB" w:eastAsia="it-IT"/>
        </w:rPr>
        <w:t>s</w:t>
      </w:r>
      <w:r w:rsidRPr="00B81705">
        <w:rPr>
          <w:rFonts w:eastAsia="Times New Roman"/>
          <w:b/>
          <w:bCs/>
          <w:i/>
          <w:iCs/>
          <w:lang w:val="en-GB" w:eastAsia="it-IT"/>
        </w:rPr>
        <w:t>tatistic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 xml:space="preserve">of </w:t>
      </w:r>
      <w:r w:rsidR="00B81705">
        <w:rPr>
          <w:rFonts w:eastAsia="Times New Roman"/>
          <w:lang w:val="en-GB" w:eastAsia="it-IT"/>
        </w:rPr>
        <w:t xml:space="preserve">a </w:t>
      </w:r>
      <w:r w:rsidR="00B81705" w:rsidRPr="00B81705">
        <w:rPr>
          <w:rFonts w:eastAsia="Times New Roman"/>
          <w:i/>
          <w:iCs/>
          <w:lang w:val="en-GB" w:eastAsia="it-IT"/>
        </w:rPr>
        <w:t>Cinema</w:t>
      </w:r>
      <w:r w:rsidR="00B81705">
        <w:rPr>
          <w:rFonts w:eastAsia="Times New Roman"/>
          <w:lang w:val="en-GB" w:eastAsia="it-IT"/>
        </w:rPr>
        <w:t xml:space="preserve"> or </w:t>
      </w:r>
      <w:r w:rsidR="00B81705" w:rsidRPr="00B81705">
        <w:rPr>
          <w:rFonts w:eastAsia="Times New Roman"/>
          <w:i/>
          <w:iCs/>
          <w:lang w:val="en-GB" w:eastAsia="it-IT"/>
        </w:rPr>
        <w:t>Film</w:t>
      </w:r>
      <w:r w:rsidR="00B81705">
        <w:rPr>
          <w:rFonts w:eastAsia="Times New Roman"/>
          <w:lang w:val="en-GB" w:eastAsia="it-IT"/>
        </w:rPr>
        <w:t xml:space="preserve"> page</w:t>
      </w:r>
      <w:r w:rsidRPr="00933E13">
        <w:rPr>
          <w:rFonts w:eastAsia="Times New Roman"/>
          <w:lang w:val="en-GB" w:eastAsia="it-IT"/>
        </w:rPr>
        <w:t>.</w:t>
      </w:r>
    </w:p>
    <w:p w14:paraId="3319FC54" w14:textId="332BDFF3" w:rsidR="00B81705" w:rsidRPr="00B81705" w:rsidRDefault="00B81705" w:rsidP="00B81705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="00654CC0">
        <w:rPr>
          <w:rFonts w:eastAsia="Times New Roman"/>
          <w:lang w:val="en-GB" w:eastAsia="it-IT"/>
        </w:rPr>
        <w:t xml:space="preserve"> a set of </w:t>
      </w:r>
      <w:r w:rsidR="00654CC0" w:rsidRPr="00654CC0">
        <w:rPr>
          <w:rFonts w:eastAsia="Times New Roman"/>
          <w:b/>
          <w:bCs/>
          <w:lang w:val="en-GB" w:eastAsia="it-IT"/>
        </w:rPr>
        <w:t>analytics</w:t>
      </w:r>
      <w:r w:rsidR="00654CC0">
        <w:rPr>
          <w:rFonts w:eastAsia="Times New Roman"/>
          <w:lang w:val="en-GB" w:eastAsia="it-IT"/>
        </w:rPr>
        <w:t xml:space="preserve"> on Movie and </w:t>
      </w:r>
      <w:proofErr w:type="gramStart"/>
      <w:r w:rsidR="00654CC0">
        <w:rPr>
          <w:rFonts w:eastAsia="Times New Roman"/>
          <w:lang w:val="en-GB" w:eastAsia="it-IT"/>
        </w:rPr>
        <w:t>other</w:t>
      </w:r>
      <w:proofErr w:type="gramEnd"/>
      <w:r w:rsidR="00654CC0">
        <w:rPr>
          <w:rFonts w:eastAsia="Times New Roman"/>
          <w:lang w:val="en-GB" w:eastAsia="it-IT"/>
        </w:rPr>
        <w:t xml:space="preserve"> user</w:t>
      </w:r>
      <w:r w:rsidRPr="00933E13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054EE2C0" w14:textId="17945A45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comment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7742B0AF" w14:textId="14F175A9" w:rsidR="00B81705" w:rsidRPr="00933E13" w:rsidRDefault="00E2740A" w:rsidP="00654CC0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81705"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 w:rsidR="00B81705"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 w:rsidR="00B81705" w:rsidRPr="00933E13">
        <w:rPr>
          <w:rFonts w:eastAsia="Times New Roman"/>
          <w:i/>
          <w:iCs/>
          <w:lang w:val="en-GB" w:eastAsia="it-IT"/>
        </w:rPr>
        <w:t xml:space="preserve">Movie 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omment</w:t>
      </w:r>
      <w:r w:rsidR="00654CC0">
        <w:rPr>
          <w:rFonts w:eastAsia="Times New Roman"/>
          <w:i/>
          <w:iCs/>
          <w:lang w:val="en-GB" w:eastAsia="it-IT"/>
        </w:rPr>
        <w:t>s</w:t>
      </w:r>
      <w:r w:rsidR="00B81705">
        <w:rPr>
          <w:rFonts w:eastAsia="Times New Roman"/>
          <w:lang w:val="en-GB" w:eastAsia="it-IT"/>
        </w:rPr>
        <w:t>.</w:t>
      </w:r>
    </w:p>
    <w:p w14:paraId="26255269" w14:textId="4F8F459C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1636E" w:rsidRPr="00933E13">
        <w:rPr>
          <w:rFonts w:eastAsia="Times New Roman"/>
          <w:b/>
          <w:bCs/>
          <w:lang w:val="en-GB" w:eastAsia="it-IT"/>
        </w:rPr>
        <w:t>modify/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his account.</w:t>
      </w:r>
    </w:p>
    <w:p w14:paraId="120A7070" w14:textId="49E7079A" w:rsidR="009E69FC" w:rsidRPr="00933E13" w:rsidRDefault="009E69FC" w:rsidP="00CE2016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="005C01DD" w:rsidRPr="00933E13">
        <w:rPr>
          <w:rFonts w:eastAsia="Times New Roman"/>
          <w:lang w:val="en-GB" w:eastAsia="it-IT"/>
        </w:rPr>
        <w:t xml:space="preserve"> can do all operation of a </w:t>
      </w:r>
      <w:r w:rsidR="005C01DD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lang w:val="en-GB" w:eastAsia="it-IT"/>
        </w:rPr>
        <w:t>plus</w:t>
      </w:r>
      <w:r w:rsidRPr="00933E13">
        <w:rPr>
          <w:rFonts w:eastAsia="Times New Roman"/>
          <w:lang w:val="en-GB" w:eastAsia="it-IT"/>
        </w:rPr>
        <w:t>:</w:t>
      </w:r>
    </w:p>
    <w:p w14:paraId="7AB548D5" w14:textId="484F67AE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other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users’</w:t>
      </w:r>
      <w:r w:rsidRPr="00933E13">
        <w:rPr>
          <w:rFonts w:eastAsia="Times New Roman"/>
          <w:lang w:val="en-GB" w:eastAsia="it-IT"/>
        </w:rPr>
        <w:t xml:space="preserve"> comments.</w:t>
      </w:r>
    </w:p>
    <w:p w14:paraId="076AA297" w14:textId="04F4CC34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</w:t>
      </w:r>
      <w:r w:rsidR="00C37130">
        <w:rPr>
          <w:rFonts w:eastAsia="Times New Roman"/>
          <w:lang w:val="en-GB" w:eastAsia="it-IT"/>
        </w:rPr>
        <w:t>s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i/>
          <w:iCs/>
          <w:lang w:val="en-GB" w:eastAsia="it-IT"/>
        </w:rPr>
        <w:t>Social moderator</w:t>
      </w:r>
      <w:r w:rsidR="00C37130">
        <w:rPr>
          <w:rFonts w:eastAsia="Times New Roman"/>
          <w:lang w:val="en-GB" w:eastAsia="it-IT"/>
        </w:rPr>
        <w:t>s.</w:t>
      </w:r>
    </w:p>
    <w:p w14:paraId="5462530E" w14:textId="08E66C81" w:rsidR="005C01DD" w:rsidRPr="00933E13" w:rsidRDefault="005C01DD" w:rsidP="005C01DD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M</w:t>
      </w:r>
      <w:r w:rsidRPr="00933E13">
        <w:rPr>
          <w:rFonts w:eastAsia="Times New Roman"/>
          <w:i/>
          <w:iCs/>
          <w:lang w:val="en-GB" w:eastAsia="it-IT"/>
        </w:rPr>
        <w:t>oderator</w:t>
      </w:r>
      <w:r w:rsidRPr="00933E13">
        <w:rPr>
          <w:rFonts w:eastAsia="Times New Roman"/>
          <w:lang w:val="en-GB" w:eastAsia="it-IT"/>
        </w:rPr>
        <w:t xml:space="preserve"> can do all operation of a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plus:</w:t>
      </w:r>
    </w:p>
    <w:p w14:paraId="6D84D701" w14:textId="42CF239B" w:rsidR="005C01DD" w:rsidRPr="00933E13" w:rsidRDefault="005C01DD" w:rsidP="005C01DD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</w:t>
      </w:r>
      <w:r w:rsidR="007F65D1" w:rsidRPr="00933E13">
        <w:rPr>
          <w:rFonts w:eastAsia="Times New Roman"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add/delete/modify</w:t>
      </w:r>
      <w:r w:rsidRPr="00933E13">
        <w:rPr>
          <w:rFonts w:eastAsia="Times New Roman"/>
          <w:lang w:val="en-GB" w:eastAsia="it-IT"/>
        </w:rPr>
        <w:t xml:space="preserve"> a </w:t>
      </w:r>
      <w:r w:rsidRPr="00933E13">
        <w:rPr>
          <w:rFonts w:eastAsia="Times New Roman"/>
          <w:i/>
          <w:iCs/>
          <w:lang w:val="en-GB" w:eastAsia="it-IT"/>
        </w:rPr>
        <w:t>Movie/Projection</w:t>
      </w:r>
      <w:r w:rsidRPr="00933E13">
        <w:rPr>
          <w:rFonts w:eastAsia="Times New Roman"/>
          <w:lang w:val="en-GB" w:eastAsia="it-IT"/>
        </w:rPr>
        <w:t>.</w:t>
      </w:r>
    </w:p>
    <w:p w14:paraId="5680B632" w14:textId="4C0AF712" w:rsidR="00CE2016" w:rsidRPr="00933E13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lastRenderedPageBreak/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="00C37130">
        <w:rPr>
          <w:rFonts w:eastAsia="Times New Roman"/>
          <w:lang w:val="en-GB" w:eastAsia="it-IT"/>
        </w:rPr>
        <w:t>s</w:t>
      </w:r>
    </w:p>
    <w:p w14:paraId="48E1F0CB" w14:textId="01B604B6" w:rsidR="00D042D2" w:rsidRPr="00933E13" w:rsidRDefault="00D042D2" w:rsidP="00D042D2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 xml:space="preserve">log in </w:t>
      </w:r>
      <w:r w:rsidRPr="00933E13">
        <w:rPr>
          <w:rFonts w:eastAsia="Times New Roman"/>
          <w:lang w:val="en-GB" w:eastAsia="it-IT"/>
        </w:rPr>
        <w:t>as</w:t>
      </w:r>
      <w:r w:rsidRPr="00933E13">
        <w:rPr>
          <w:rFonts w:eastAsia="Times New Roman"/>
          <w:b/>
          <w:bCs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Admins</w:t>
      </w:r>
      <w:r w:rsidR="005C01DD" w:rsidRPr="00933E13">
        <w:rPr>
          <w:rFonts w:eastAsia="Times New Roman"/>
          <w:lang w:val="en-GB" w:eastAsia="it-IT"/>
        </w:rPr>
        <w:t xml:space="preserve"> can do all operation of a M</w:t>
      </w:r>
      <w:r w:rsidR="005C01DD" w:rsidRPr="00933E13">
        <w:rPr>
          <w:rFonts w:eastAsia="Times New Roman"/>
          <w:i/>
          <w:iCs/>
          <w:lang w:val="en-GB" w:eastAsia="it-IT"/>
        </w:rPr>
        <w:t>oderator</w:t>
      </w:r>
      <w:r w:rsidR="005C01DD" w:rsidRPr="00933E13">
        <w:rPr>
          <w:rFonts w:eastAsia="Times New Roman"/>
          <w:lang w:val="en-GB" w:eastAsia="it-IT"/>
        </w:rPr>
        <w:t xml:space="preserve"> plus</w:t>
      </w:r>
      <w:r w:rsidRPr="00933E13">
        <w:rPr>
          <w:rFonts w:eastAsia="Times New Roman"/>
          <w:lang w:val="en-GB" w:eastAsia="it-IT"/>
        </w:rPr>
        <w:t>:</w:t>
      </w:r>
    </w:p>
    <w:p w14:paraId="338CD01C" w14:textId="7F231D50" w:rsidR="00D042D2" w:rsidRPr="00933E13" w:rsidRDefault="00B1636E" w:rsidP="00B1636E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n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another</w:t>
      </w:r>
      <w:r w:rsidR="008E75F3" w:rsidRPr="00933E13">
        <w:rPr>
          <w:rFonts w:eastAsia="Times New Roman"/>
          <w:lang w:val="en-GB" w:eastAsia="it-IT"/>
        </w:rPr>
        <w:t xml:space="preserve"> user’s</w:t>
      </w:r>
      <w:r w:rsidRPr="00933E13">
        <w:rPr>
          <w:rFonts w:eastAsia="Times New Roman"/>
          <w:lang w:val="en-GB" w:eastAsia="it-IT"/>
        </w:rPr>
        <w:t xml:space="preserve"> account.</w:t>
      </w:r>
    </w:p>
    <w:p w14:paraId="1A68F1D0" w14:textId="510E06CF" w:rsidR="005C01DD" w:rsidRPr="00933E13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B81705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="00C37130">
        <w:rPr>
          <w:rFonts w:eastAsia="Times New Roman"/>
          <w:lang w:val="en-GB" w:eastAsia="it-IT"/>
        </w:rPr>
        <w:t>s.</w:t>
      </w:r>
    </w:p>
    <w:p w14:paraId="450D1A2B" w14:textId="62F7E10A" w:rsidR="00E2740A" w:rsidRPr="00B81705" w:rsidRDefault="00E2740A" w:rsidP="00E2740A">
      <w:pPr>
        <w:pStyle w:val="Titolo3"/>
        <w:rPr>
          <w:rFonts w:eastAsia="Times New Roman"/>
          <w:lang w:val="en-GB" w:eastAsia="it-IT"/>
        </w:rPr>
      </w:pPr>
      <w:bookmarkStart w:id="8" w:name="_Toc27484317"/>
      <w:bookmarkEnd w:id="5"/>
      <w:r w:rsidRPr="00933E13">
        <w:rPr>
          <w:rFonts w:eastAsia="Times New Roman"/>
          <w:lang w:val="en-GB" w:eastAsia="it-IT"/>
        </w:rPr>
        <w:t>Non-Functional</w:t>
      </w:r>
      <w:bookmarkEnd w:id="8"/>
    </w:p>
    <w:p w14:paraId="30BFA3F7" w14:textId="166F2B60" w:rsidR="00452BED" w:rsidRDefault="00452B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’s focus is the </w:t>
      </w:r>
      <w:r w:rsidRPr="00452BED">
        <w:rPr>
          <w:rFonts w:eastAsia="Times New Roman"/>
          <w:i/>
          <w:iCs/>
          <w:sz w:val="22"/>
          <w:lang w:val="en-GB" w:eastAsia="it-IT"/>
        </w:rPr>
        <w:t>quality</w:t>
      </w:r>
      <w:r>
        <w:rPr>
          <w:rFonts w:eastAsia="Times New Roman"/>
          <w:sz w:val="22"/>
          <w:lang w:val="en-GB" w:eastAsia="it-IT"/>
        </w:rPr>
        <w:t xml:space="preserve"> of the </w:t>
      </w:r>
      <w:r w:rsidR="007F65D1">
        <w:rPr>
          <w:rFonts w:eastAsia="Times New Roman"/>
          <w:sz w:val="22"/>
          <w:lang w:val="en-GB" w:eastAsia="it-IT"/>
        </w:rPr>
        <w:t>information</w:t>
      </w:r>
      <w:r>
        <w:rPr>
          <w:rFonts w:eastAsia="Times New Roman"/>
          <w:sz w:val="22"/>
          <w:lang w:val="en-GB" w:eastAsia="it-IT"/>
        </w:rPr>
        <w:t xml:space="preserve"> provided to users.</w:t>
      </w:r>
    </w:p>
    <w:p w14:paraId="36D9D8E6" w14:textId="28837E76" w:rsidR="00E2740A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application </w:t>
      </w:r>
      <w:r w:rsidR="007F65D1">
        <w:rPr>
          <w:rFonts w:eastAsia="Times New Roman"/>
          <w:sz w:val="22"/>
          <w:lang w:val="en-GB" w:eastAsia="it-IT"/>
        </w:rPr>
        <w:t>needs</w:t>
      </w:r>
      <w:r w:rsidR="00E860D6">
        <w:rPr>
          <w:rFonts w:eastAsia="Times New Roman"/>
          <w:sz w:val="22"/>
          <w:lang w:val="en-GB" w:eastAsia="it-IT"/>
        </w:rPr>
        <w:t xml:space="preserve"> to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consistent</w:t>
      </w:r>
      <w:r w:rsidR="00E860D6">
        <w:rPr>
          <w:rFonts w:eastAsia="Times New Roman"/>
          <w:sz w:val="22"/>
          <w:lang w:val="en-GB" w:eastAsia="it-IT"/>
        </w:rPr>
        <w:t>, in order to provide correct information to all the users.</w:t>
      </w:r>
    </w:p>
    <w:p w14:paraId="7ED41F76" w14:textId="72E4271E" w:rsidR="00E860D6" w:rsidRDefault="00E860D6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E860D6">
        <w:rPr>
          <w:rFonts w:eastAsia="Times New Roman"/>
          <w:b/>
          <w:bCs/>
          <w:sz w:val="22"/>
          <w:lang w:val="en-GB" w:eastAsia="it-IT"/>
        </w:rPr>
        <w:t>tolerant to partitions</w:t>
      </w:r>
      <w:r>
        <w:rPr>
          <w:rFonts w:eastAsia="Times New Roman"/>
          <w:sz w:val="22"/>
          <w:lang w:val="en-GB" w:eastAsia="it-IT"/>
        </w:rPr>
        <w:t xml:space="preserve">, in order </w:t>
      </w:r>
      <w:r w:rsidR="00212865">
        <w:rPr>
          <w:rFonts w:eastAsia="Times New Roman"/>
          <w:sz w:val="22"/>
          <w:lang w:val="en-GB" w:eastAsia="it-IT"/>
        </w:rPr>
        <w:t xml:space="preserve">to </w:t>
      </w:r>
      <w:r>
        <w:rPr>
          <w:rFonts w:eastAsia="Times New Roman"/>
          <w:sz w:val="22"/>
          <w:lang w:val="en-GB" w:eastAsia="it-IT"/>
        </w:rPr>
        <w:t>scale the system if needed</w:t>
      </w:r>
      <w:r w:rsidR="00452BED">
        <w:rPr>
          <w:rFonts w:eastAsia="Times New Roman"/>
          <w:sz w:val="22"/>
          <w:lang w:val="en-GB" w:eastAsia="it-IT"/>
        </w:rPr>
        <w:t>, preserving the consistency</w:t>
      </w:r>
      <w:r>
        <w:rPr>
          <w:rFonts w:eastAsia="Times New Roman"/>
          <w:sz w:val="22"/>
          <w:lang w:val="en-GB" w:eastAsia="it-IT"/>
        </w:rPr>
        <w:t>.</w:t>
      </w:r>
    </w:p>
    <w:p w14:paraId="5BECE9A1" w14:textId="4D7EF5CD" w:rsidR="002933ED" w:rsidRPr="00933E13" w:rsidRDefault="002933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store </w:t>
      </w:r>
      <w:r w:rsidRPr="002933ED">
        <w:rPr>
          <w:rFonts w:eastAsia="Times New Roman"/>
          <w:b/>
          <w:bCs/>
          <w:sz w:val="22"/>
          <w:lang w:val="en-GB" w:eastAsia="it-IT"/>
        </w:rPr>
        <w:t>replicas</w:t>
      </w:r>
      <w:r>
        <w:rPr>
          <w:rFonts w:eastAsia="Times New Roman"/>
          <w:b/>
          <w:bCs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of the data in case of server fault, all the replicas need to be </w:t>
      </w:r>
      <w:r w:rsidRPr="002933ED">
        <w:rPr>
          <w:rFonts w:eastAsia="Times New Roman"/>
          <w:b/>
          <w:bCs/>
          <w:sz w:val="22"/>
          <w:lang w:val="en-GB" w:eastAsia="it-IT"/>
        </w:rPr>
        <w:t>consistent</w:t>
      </w:r>
      <w:r>
        <w:rPr>
          <w:rFonts w:eastAsia="Times New Roman"/>
          <w:sz w:val="22"/>
          <w:lang w:val="en-GB" w:eastAsia="it-IT"/>
        </w:rPr>
        <w:t>.</w:t>
      </w:r>
    </w:p>
    <w:p w14:paraId="5E62AF9E" w14:textId="5A706212" w:rsidR="00E2740A" w:rsidRPr="00933E13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transactions must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monotonic</w:t>
      </w:r>
      <w:r w:rsidR="00057E09">
        <w:rPr>
          <w:rFonts w:eastAsia="Times New Roman"/>
          <w:b/>
          <w:bCs/>
          <w:sz w:val="22"/>
          <w:lang w:val="en-GB" w:eastAsia="it-IT"/>
        </w:rPr>
        <w:t xml:space="preserve">: </w:t>
      </w:r>
      <w:r w:rsidR="00057E09">
        <w:rPr>
          <w:rFonts w:eastAsia="Times New Roman"/>
          <w:sz w:val="22"/>
          <w:lang w:val="en-GB" w:eastAsia="it-IT"/>
        </w:rPr>
        <w:t xml:space="preserve">every </w:t>
      </w:r>
      <w:r w:rsidR="007F65D1">
        <w:rPr>
          <w:rFonts w:eastAsia="Times New Roman"/>
          <w:sz w:val="22"/>
          <w:lang w:val="en-GB" w:eastAsia="it-IT"/>
        </w:rPr>
        <w:t>user</w:t>
      </w:r>
      <w:r w:rsidR="00057E09">
        <w:rPr>
          <w:rFonts w:eastAsia="Times New Roman"/>
          <w:sz w:val="22"/>
          <w:lang w:val="en-GB" w:eastAsia="it-IT"/>
        </w:rPr>
        <w:t xml:space="preserve"> must see the last version of the data and modifications are done in the same order that are committed.</w:t>
      </w:r>
    </w:p>
    <w:p w14:paraId="0AF825DB" w14:textId="76B0CC24" w:rsidR="00E2740A" w:rsidRPr="00933E13" w:rsidRDefault="00057E09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212865">
        <w:rPr>
          <w:rFonts w:eastAsia="Times New Roman"/>
          <w:i/>
          <w:iCs/>
          <w:sz w:val="22"/>
          <w:lang w:val="en-GB" w:eastAsia="it-IT"/>
        </w:rPr>
        <w:t>usable</w:t>
      </w:r>
      <w:r w:rsidRPr="00057E09">
        <w:rPr>
          <w:rFonts w:eastAsia="Times New Roman"/>
          <w:sz w:val="22"/>
          <w:lang w:val="en-GB" w:eastAsia="it-IT"/>
        </w:rPr>
        <w:t xml:space="preserve"> and </w:t>
      </w:r>
      <w:r w:rsidRPr="00212865">
        <w:rPr>
          <w:rFonts w:eastAsia="Times New Roman"/>
          <w:i/>
          <w:iCs/>
          <w:sz w:val="22"/>
          <w:lang w:val="en-GB" w:eastAsia="it-IT"/>
        </w:rPr>
        <w:t>enjoyable</w:t>
      </w:r>
      <w:r>
        <w:rPr>
          <w:rFonts w:eastAsia="Times New Roman"/>
          <w:sz w:val="22"/>
          <w:lang w:val="en-GB" w:eastAsia="it-IT"/>
        </w:rPr>
        <w:t xml:space="preserve"> for the user, </w:t>
      </w:r>
      <w:r w:rsidR="007F65D1" w:rsidRPr="00057E09">
        <w:rPr>
          <w:rFonts w:eastAsia="Times New Roman"/>
          <w:sz w:val="22"/>
          <w:lang w:val="en-GB" w:eastAsia="it-IT"/>
        </w:rPr>
        <w:t>therefore</w:t>
      </w:r>
      <w:r w:rsidRPr="00057E09">
        <w:rPr>
          <w:rFonts w:eastAsia="Times New Roman"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the system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</w:t>
      </w:r>
      <w:r w:rsidRPr="00057E09">
        <w:rPr>
          <w:rFonts w:eastAsia="Times New Roman"/>
          <w:b/>
          <w:bCs/>
          <w:sz w:val="22"/>
          <w:lang w:val="en-GB" w:eastAsia="it-IT"/>
        </w:rPr>
        <w:t>limited response times</w:t>
      </w:r>
      <w:r>
        <w:rPr>
          <w:rFonts w:eastAsia="Times New Roman"/>
          <w:sz w:val="22"/>
          <w:lang w:val="en-GB" w:eastAsia="it-IT"/>
        </w:rPr>
        <w:t xml:space="preserve">.  </w:t>
      </w:r>
    </w:p>
    <w:p w14:paraId="74B14A99" w14:textId="06E0EA48" w:rsidR="002933ED" w:rsidRPr="00212865" w:rsidRDefault="00E2740A" w:rsidP="002933ED">
      <w:pPr>
        <w:pStyle w:val="Paragrafoelenco"/>
        <w:numPr>
          <w:ilvl w:val="0"/>
          <w:numId w:val="38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Pr="00057E09">
        <w:rPr>
          <w:rFonts w:eastAsia="Times New Roman"/>
          <w:i/>
          <w:iCs/>
          <w:sz w:val="22"/>
          <w:lang w:val="en-GB" w:eastAsia="it-IT"/>
        </w:rPr>
        <w:t>password</w:t>
      </w:r>
      <w:r w:rsidRPr="00933E13">
        <w:rPr>
          <w:rFonts w:eastAsia="Times New Roman"/>
          <w:sz w:val="22"/>
          <w:lang w:val="en-GB" w:eastAsia="it-IT"/>
        </w:rPr>
        <w:t xml:space="preserve"> must be protected and stored </w:t>
      </w:r>
      <w:r w:rsidRPr="00057E09">
        <w:rPr>
          <w:rFonts w:eastAsia="Times New Roman"/>
          <w:i/>
          <w:iCs/>
          <w:sz w:val="22"/>
          <w:lang w:val="en-GB" w:eastAsia="it-IT"/>
        </w:rPr>
        <w:t xml:space="preserve">encrypted </w:t>
      </w:r>
      <w:r w:rsidRPr="00933E13">
        <w:rPr>
          <w:rFonts w:eastAsia="Times New Roman"/>
          <w:sz w:val="22"/>
          <w:lang w:val="en-GB" w:eastAsia="it-IT"/>
        </w:rPr>
        <w:t>for privacy issues.</w:t>
      </w:r>
    </w:p>
    <w:p w14:paraId="7D888805" w14:textId="4B242953" w:rsidR="00212865" w:rsidRDefault="00212865" w:rsidP="00212865">
      <w:pPr>
        <w:pStyle w:val="Titolo2"/>
        <w:rPr>
          <w:rFonts w:eastAsia="Times New Roman"/>
          <w:lang w:val="en-GB" w:eastAsia="it-IT"/>
        </w:rPr>
      </w:pPr>
      <w:bookmarkStart w:id="9" w:name="_Toc27484318"/>
      <w:r>
        <w:rPr>
          <w:rFonts w:eastAsia="Times New Roman"/>
          <w:lang w:val="en-GB" w:eastAsia="it-IT"/>
        </w:rPr>
        <w:t>Analytics</w:t>
      </w:r>
      <w:bookmarkEnd w:id="9"/>
    </w:p>
    <w:p w14:paraId="1C9EF655" w14:textId="108189F8" w:rsidR="00212865" w:rsidRDefault="00212865" w:rsidP="00212865">
      <w:pPr>
        <w:rPr>
          <w:lang w:val="en-GB" w:eastAsia="it-IT"/>
        </w:rPr>
      </w:pPr>
      <w:r>
        <w:rPr>
          <w:lang w:val="en-GB" w:eastAsia="it-IT"/>
        </w:rPr>
        <w:t xml:space="preserve">In </w:t>
      </w:r>
      <w:proofErr w:type="spellStart"/>
      <w:r>
        <w:rPr>
          <w:lang w:val="en-GB" w:eastAsia="it-IT"/>
        </w:rPr>
        <w:t>PisaFlix</w:t>
      </w:r>
      <w:proofErr w:type="spellEnd"/>
      <w:r>
        <w:rPr>
          <w:lang w:val="en-GB" w:eastAsia="it-IT"/>
        </w:rPr>
        <w:t xml:space="preserve"> there are three main </w:t>
      </w:r>
      <w:r w:rsidR="00604D33">
        <w:rPr>
          <w:lang w:val="en-GB" w:eastAsia="it-IT"/>
        </w:rPr>
        <w:t xml:space="preserve">types of </w:t>
      </w:r>
      <w:r>
        <w:rPr>
          <w:lang w:val="en-GB" w:eastAsia="it-IT"/>
        </w:rPr>
        <w:t>analytics/statistics</w:t>
      </w:r>
      <w:r w:rsidR="00604D33">
        <w:rPr>
          <w:lang w:val="en-GB" w:eastAsia="it-IT"/>
        </w:rPr>
        <w:t>:</w:t>
      </w:r>
    </w:p>
    <w:p w14:paraId="57ACDC75" w14:textId="6F7CB8D8" w:rsidR="00212865" w:rsidRDefault="00212865" w:rsidP="004E47E1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 xml:space="preserve">Chosen a temporal interval, the </w:t>
      </w:r>
      <w:r w:rsidR="00604D33">
        <w:rPr>
          <w:lang w:val="en-GB" w:eastAsia="it-IT"/>
        </w:rPr>
        <w:t>application</w:t>
      </w:r>
      <w:r>
        <w:rPr>
          <w:lang w:val="en-GB" w:eastAsia="it-IT"/>
        </w:rPr>
        <w:t xml:space="preserve"> shows the mean value of movie rating grouped by genre.</w:t>
      </w:r>
    </w:p>
    <w:p w14:paraId="148201E3" w14:textId="62542463" w:rsidR="004E47E1" w:rsidRDefault="004E47E1" w:rsidP="004E47E1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>Chosen a film</w:t>
      </w:r>
      <w:r w:rsidR="00604D33">
        <w:rPr>
          <w:lang w:val="en-GB" w:eastAsia="it-IT"/>
        </w:rPr>
        <w:t xml:space="preserve"> and two years (one for the beginning and one for the end of a period)</w:t>
      </w:r>
      <w:r>
        <w:rPr>
          <w:lang w:val="en-GB" w:eastAsia="it-IT"/>
        </w:rPr>
        <w:t xml:space="preserve">, the </w:t>
      </w:r>
      <w:r w:rsidR="00604D33">
        <w:rPr>
          <w:lang w:val="en-GB" w:eastAsia="it-IT"/>
        </w:rPr>
        <w:t>application</w:t>
      </w:r>
      <w:r>
        <w:rPr>
          <w:lang w:val="en-GB" w:eastAsia="it-IT"/>
        </w:rPr>
        <w:t xml:space="preserve"> shows the engagement of the chosen film by year, </w:t>
      </w:r>
      <w:r w:rsidR="00604D33">
        <w:rPr>
          <w:lang w:val="en-GB" w:eastAsia="it-IT"/>
        </w:rPr>
        <w:t>in the interval of time specified before</w:t>
      </w:r>
      <w:r>
        <w:rPr>
          <w:lang w:val="en-GB" w:eastAsia="it-IT"/>
        </w:rPr>
        <w:t>. Moreover, the a</w:t>
      </w:r>
      <w:r w:rsidR="00604D33">
        <w:rPr>
          <w:lang w:val="en-GB" w:eastAsia="it-IT"/>
        </w:rPr>
        <w:t>pplication</w:t>
      </w:r>
      <w:r>
        <w:rPr>
          <w:lang w:val="en-GB" w:eastAsia="it-IT"/>
        </w:rPr>
        <w:t xml:space="preserve"> </w:t>
      </w:r>
      <w:r w:rsidR="00604D33">
        <w:rPr>
          <w:lang w:val="en-GB" w:eastAsia="it-IT"/>
        </w:rPr>
        <w:t xml:space="preserve">will </w:t>
      </w:r>
      <w:r>
        <w:rPr>
          <w:lang w:val="en-GB" w:eastAsia="it-IT"/>
        </w:rPr>
        <w:t xml:space="preserve">show also the composition of </w:t>
      </w:r>
      <w:r w:rsidR="00BD2265">
        <w:rPr>
          <w:lang w:val="en-GB" w:eastAsia="it-IT"/>
        </w:rPr>
        <w:t xml:space="preserve">the </w:t>
      </w:r>
      <w:r>
        <w:rPr>
          <w:lang w:val="en-GB" w:eastAsia="it-IT"/>
        </w:rPr>
        <w:t>value of the engagement for a chosen year.</w:t>
      </w:r>
      <w:r>
        <w:rPr>
          <w:lang w:val="en-GB" w:eastAsia="it-IT"/>
        </w:rPr>
        <w:br/>
        <w:t>T</w:t>
      </w:r>
      <w:r w:rsidR="00604D33">
        <w:rPr>
          <w:lang w:val="en-GB" w:eastAsia="it-IT"/>
        </w:rPr>
        <w:t>his is the</w:t>
      </w:r>
      <w:r>
        <w:rPr>
          <w:lang w:val="en-GB" w:eastAsia="it-IT"/>
        </w:rPr>
        <w:t xml:space="preserve"> formula for the engagement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f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 w:rsidR="007964FE">
        <w:rPr>
          <w:lang w:val="en-GB" w:eastAsia="it-IT"/>
        </w:rPr>
        <w:t xml:space="preserve">.  It is basically </w:t>
      </w:r>
      <w:proofErr w:type="gramStart"/>
      <w:r w:rsidR="007964FE">
        <w:rPr>
          <w:lang w:val="en-GB" w:eastAsia="it-IT"/>
        </w:rPr>
        <w:t xml:space="preserve">a </w:t>
      </w:r>
      <w:r w:rsidR="006530E7">
        <w:rPr>
          <w:lang w:val="en-GB" w:eastAsia="it-IT"/>
        </w:rPr>
        <w:t xml:space="preserve"> weighted</w:t>
      </w:r>
      <w:proofErr w:type="gramEnd"/>
      <w:r w:rsidR="006530E7">
        <w:rPr>
          <w:lang w:val="en-GB" w:eastAsia="it-IT"/>
        </w:rPr>
        <w:t xml:space="preserve"> s</w:t>
      </w:r>
      <w:r w:rsidR="00604D33">
        <w:rPr>
          <w:lang w:val="en-GB" w:eastAsia="it-IT"/>
        </w:rPr>
        <w:t>um</w:t>
      </w:r>
      <w:r>
        <w:rPr>
          <w:lang w:val="en-GB" w:eastAsia="it-IT"/>
        </w:rPr>
        <w:t xml:space="preserve"> </w:t>
      </w:r>
      <w:r w:rsidR="007964FE">
        <w:rPr>
          <w:lang w:val="en-GB" w:eastAsia="it-IT"/>
        </w:rPr>
        <w:t>w</w:t>
      </w:r>
      <w:r>
        <w:rPr>
          <w:lang w:val="en-GB" w:eastAsia="it-IT"/>
        </w:rPr>
        <w:t xml:space="preserve">here E is the engagement, </w:t>
      </w:r>
      <w:r w:rsidRPr="004E47E1">
        <w:rPr>
          <w:i/>
          <w:iCs/>
          <w:lang w:val="en-GB" w:eastAsia="it-IT"/>
        </w:rPr>
        <w:t>f</w:t>
      </w:r>
      <w:r>
        <w:rPr>
          <w:lang w:val="en-GB" w:eastAsia="it-IT"/>
        </w:rPr>
        <w:t xml:space="preserve"> is the favourite number of the film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of that film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time that the page of the film has been visited.</w:t>
      </w:r>
    </w:p>
    <w:p w14:paraId="6DC19028" w14:textId="4997D0D0" w:rsidR="004E47E1" w:rsidRDefault="00F55349" w:rsidP="004E47E1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 xml:space="preserve">Chosen a temporal interval, the </w:t>
      </w:r>
      <w:proofErr w:type="spellStart"/>
      <w:r>
        <w:rPr>
          <w:lang w:val="en-GB" w:eastAsia="it-IT"/>
        </w:rPr>
        <w:t>a</w:t>
      </w:r>
      <w:r w:rsidR="007964FE">
        <w:rPr>
          <w:lang w:val="en-GB" w:eastAsia="it-IT"/>
        </w:rPr>
        <w:t>ppication</w:t>
      </w:r>
      <w:proofErr w:type="spellEnd"/>
      <w:r>
        <w:rPr>
          <w:lang w:val="en-GB" w:eastAsia="it-IT"/>
        </w:rPr>
        <w:t xml:space="preserve"> shows a table with the most involved user in the application.</w:t>
      </w:r>
      <w:r w:rsidR="00BD2265">
        <w:rPr>
          <w:lang w:val="en-GB" w:eastAsia="it-IT"/>
        </w:rPr>
        <w:t xml:space="preserve"> </w:t>
      </w:r>
      <w:r w:rsidR="00BD2265">
        <w:rPr>
          <w:lang w:val="en-GB" w:eastAsia="it-IT"/>
        </w:rPr>
        <w:br/>
        <w:t xml:space="preserve">This is done by calculating a value that is a weighted sum of what the user </w:t>
      </w:r>
      <w:proofErr w:type="gramStart"/>
      <w:r w:rsidR="00BD2265">
        <w:rPr>
          <w:lang w:val="en-GB" w:eastAsia="it-IT"/>
        </w:rPr>
        <w:t>do</w:t>
      </w:r>
      <w:proofErr w:type="gramEnd"/>
      <w:r w:rsidR="00BD2265">
        <w:rPr>
          <w:lang w:val="en-GB" w:eastAsia="it-IT"/>
        </w:rPr>
        <w:t xml:space="preserve"> on the application. More on the point, the formula is </w:t>
      </w:r>
      <m:oMath>
        <m:r>
          <w:rPr>
            <w:rFonts w:ascii="Cambria Math" w:hAnsi="Cambria Math"/>
            <w:lang w:val="en-GB" w:eastAsia="it-IT"/>
          </w:rPr>
          <m:t>I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c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f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 w:rsidR="00BD2265">
        <w:rPr>
          <w:lang w:val="en-GB" w:eastAsia="it-IT"/>
        </w:rPr>
        <w:t xml:space="preserve">. Where </w:t>
      </w:r>
      <w:r w:rsidR="00BD2265">
        <w:rPr>
          <w:i/>
          <w:iCs/>
          <w:lang w:val="en-GB" w:eastAsia="it-IT"/>
        </w:rPr>
        <w:t>c</w:t>
      </w:r>
      <w:r w:rsidR="00BD2265">
        <w:rPr>
          <w:lang w:val="en-GB" w:eastAsia="it-IT"/>
        </w:rPr>
        <w:t xml:space="preserve"> stand for the number of comments that the user does, </w:t>
      </w:r>
      <w:r w:rsidR="00BD2265">
        <w:rPr>
          <w:i/>
          <w:iCs/>
          <w:lang w:val="en-GB" w:eastAsia="it-IT"/>
        </w:rPr>
        <w:t>f</w:t>
      </w:r>
      <w:r w:rsidR="00BD2265">
        <w:rPr>
          <w:lang w:val="en-GB" w:eastAsia="it-IT"/>
        </w:rPr>
        <w:t xml:space="preserve"> for the number of </w:t>
      </w:r>
      <w:proofErr w:type="spellStart"/>
      <w:r w:rsidR="00BD2265">
        <w:rPr>
          <w:lang w:val="en-GB" w:eastAsia="it-IT"/>
        </w:rPr>
        <w:t>favorites</w:t>
      </w:r>
      <w:proofErr w:type="spellEnd"/>
      <w:r w:rsidR="00BD2265">
        <w:rPr>
          <w:lang w:val="en-GB" w:eastAsia="it-IT"/>
        </w:rPr>
        <w:t xml:space="preserve"> film of the user, and </w:t>
      </w:r>
      <w:r w:rsidR="00BD2265">
        <w:rPr>
          <w:i/>
          <w:iCs/>
          <w:lang w:val="en-GB" w:eastAsia="it-IT"/>
        </w:rPr>
        <w:t>v</w:t>
      </w:r>
      <w:r w:rsidR="00BD2265">
        <w:rPr>
          <w:lang w:val="en-GB" w:eastAsia="it-IT"/>
        </w:rPr>
        <w:t xml:space="preserve"> for the number of </w:t>
      </w:r>
      <w:proofErr w:type="gramStart"/>
      <w:r w:rsidR="00BD2265">
        <w:rPr>
          <w:lang w:val="en-GB" w:eastAsia="it-IT"/>
        </w:rPr>
        <w:t>page</w:t>
      </w:r>
      <w:proofErr w:type="gramEnd"/>
      <w:r w:rsidR="00BD2265">
        <w:rPr>
          <w:lang w:val="en-GB" w:eastAsia="it-IT"/>
        </w:rPr>
        <w:t xml:space="preserve"> requested by the user.</w:t>
      </w:r>
    </w:p>
    <w:p w14:paraId="29076B6B" w14:textId="5E39A4A1" w:rsidR="00BD2265" w:rsidRDefault="00BD2265" w:rsidP="00BD2265">
      <w:pPr>
        <w:rPr>
          <w:lang w:val="en-GB" w:eastAsia="it-IT"/>
        </w:rPr>
      </w:pPr>
    </w:p>
    <w:p w14:paraId="646D9AD7" w14:textId="0874E2A0" w:rsidR="00BD2265" w:rsidRDefault="00BD2265" w:rsidP="00BD2265">
      <w:pPr>
        <w:rPr>
          <w:lang w:val="en-GB" w:eastAsia="it-IT"/>
        </w:rPr>
      </w:pPr>
    </w:p>
    <w:p w14:paraId="0726D996" w14:textId="226EF12D" w:rsidR="00BD2265" w:rsidRDefault="00BD2265" w:rsidP="00BD2265">
      <w:pPr>
        <w:rPr>
          <w:lang w:val="en-GB" w:eastAsia="it-IT"/>
        </w:rPr>
      </w:pPr>
    </w:p>
    <w:p w14:paraId="15271754" w14:textId="6C57061F" w:rsidR="00BD2265" w:rsidRDefault="00BD2265" w:rsidP="00BD2265">
      <w:pPr>
        <w:rPr>
          <w:lang w:val="en-GB" w:eastAsia="it-IT"/>
        </w:rPr>
      </w:pPr>
    </w:p>
    <w:p w14:paraId="6192CA05" w14:textId="39B59FD9" w:rsidR="00BD2265" w:rsidRDefault="00BD2265" w:rsidP="00BD2265">
      <w:pPr>
        <w:rPr>
          <w:lang w:val="en-GB" w:eastAsia="it-IT"/>
        </w:rPr>
      </w:pPr>
    </w:p>
    <w:p w14:paraId="07C22618" w14:textId="77777777" w:rsidR="00BD2265" w:rsidRPr="00BD2265" w:rsidRDefault="00BD2265" w:rsidP="00BD2265">
      <w:pPr>
        <w:rPr>
          <w:lang w:val="en-GB" w:eastAsia="it-IT"/>
        </w:rPr>
      </w:pPr>
    </w:p>
    <w:p w14:paraId="7D773C45" w14:textId="593918E1" w:rsidR="00BD2265" w:rsidRDefault="00E2740A" w:rsidP="00BD2265">
      <w:pPr>
        <w:pStyle w:val="Titolo2"/>
        <w:rPr>
          <w:lang w:val="en-GB"/>
        </w:rPr>
      </w:pPr>
      <w:bookmarkStart w:id="10" w:name="_Toc27484319"/>
      <w:r w:rsidRPr="00933E13">
        <w:rPr>
          <w:lang w:val="en-GB"/>
        </w:rPr>
        <w:t>Use Cases</w:t>
      </w:r>
      <w:bookmarkEnd w:id="10"/>
    </w:p>
    <w:p w14:paraId="7E7C4561" w14:textId="77777777" w:rsidR="00BD2265" w:rsidRPr="00BD2265" w:rsidRDefault="00BD2265" w:rsidP="00BD2265">
      <w:pPr>
        <w:rPr>
          <w:lang w:val="en-GB"/>
        </w:rPr>
      </w:pPr>
    </w:p>
    <w:p w14:paraId="5D0706DE" w14:textId="61F83E77" w:rsidR="009772B9" w:rsidRDefault="006530E7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1B39AD48" wp14:editId="055925FE">
            <wp:extent cx="6120130" cy="31865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4016" w14:textId="4F38FCF3" w:rsidR="00BD2265" w:rsidRDefault="00BD2265" w:rsidP="006752A2">
      <w:pPr>
        <w:jc w:val="center"/>
        <w:rPr>
          <w:lang w:val="en-GB" w:eastAsia="it-IT"/>
        </w:rPr>
      </w:pPr>
    </w:p>
    <w:p w14:paraId="44AF14C3" w14:textId="4C64D7B0" w:rsidR="00A47D1A" w:rsidRDefault="00A47D1A" w:rsidP="00A47D1A">
      <w:pPr>
        <w:pStyle w:val="Titolo2"/>
        <w:rPr>
          <w:lang w:val="en-GB" w:eastAsia="it-IT"/>
        </w:rPr>
      </w:pPr>
      <w:bookmarkStart w:id="11" w:name="_Toc27484320"/>
      <w:r>
        <w:rPr>
          <w:lang w:val="en-GB" w:eastAsia="it-IT"/>
        </w:rPr>
        <w:t>ANALYTICS USE CASES</w:t>
      </w:r>
      <w:bookmarkEnd w:id="11"/>
    </w:p>
    <w:p w14:paraId="584CC9AC" w14:textId="260926D2" w:rsidR="00A47D1A" w:rsidRDefault="00067D00" w:rsidP="00067D00">
      <w:pPr>
        <w:rPr>
          <w:lang w:val="en-GB" w:eastAsia="it-IT"/>
        </w:rPr>
      </w:pPr>
      <w:r>
        <w:rPr>
          <w:lang w:val="en-GB" w:eastAsia="it-IT"/>
        </w:rPr>
        <w:t>Let us see the use cases of the analytics reported in the diagram above.</w:t>
      </w:r>
    </w:p>
    <w:p w14:paraId="4823121E" w14:textId="77777777" w:rsidR="00D14475" w:rsidRDefault="00D14475" w:rsidP="00067D00">
      <w:pPr>
        <w:rPr>
          <w:lang w:val="en-GB" w:eastAsia="it-IT"/>
        </w:rPr>
      </w:pPr>
    </w:p>
    <w:p w14:paraId="769501B5" w14:textId="1774B45B" w:rsidR="00D14475" w:rsidRDefault="00D14475" w:rsidP="00D14475">
      <w:pPr>
        <w:pStyle w:val="Titolo3"/>
        <w:rPr>
          <w:lang w:val="en-GB" w:eastAsia="it-IT"/>
        </w:rPr>
      </w:pPr>
      <w:bookmarkStart w:id="12" w:name="_Toc27484321"/>
      <w:r>
        <w:rPr>
          <w:lang w:val="en-GB" w:eastAsia="it-IT"/>
        </w:rPr>
        <w:t>View Average Rating</w:t>
      </w:r>
      <w:bookmarkEnd w:id="12"/>
    </w:p>
    <w:p w14:paraId="7337C386" w14:textId="77777777" w:rsidR="00D14475" w:rsidRPr="00D14475" w:rsidRDefault="00D14475" w:rsidP="00D14475">
      <w:pPr>
        <w:rPr>
          <w:lang w:val="en-GB" w:eastAsia="it-IT"/>
        </w:rPr>
      </w:pPr>
    </w:p>
    <w:p w14:paraId="4D6F6162" w14:textId="77777777" w:rsidR="00D14475" w:rsidRDefault="00D14475" w:rsidP="00D14475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70343257" wp14:editId="1D7C33A9">
            <wp:extent cx="6122035" cy="275463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BB55" w14:textId="77777777" w:rsidR="00D14475" w:rsidRDefault="00D14475" w:rsidP="00067D00">
      <w:pPr>
        <w:rPr>
          <w:lang w:val="en-GB" w:eastAsia="it-IT"/>
        </w:rPr>
      </w:pPr>
    </w:p>
    <w:p w14:paraId="54374C02" w14:textId="58EDB766" w:rsidR="00067D00" w:rsidRDefault="00067D00" w:rsidP="00067D00">
      <w:pPr>
        <w:pStyle w:val="Titolo3"/>
        <w:rPr>
          <w:lang w:val="en-GB" w:eastAsia="it-IT"/>
        </w:rPr>
      </w:pPr>
      <w:bookmarkStart w:id="13" w:name="_Toc27484322"/>
      <w:r>
        <w:rPr>
          <w:lang w:val="en-GB" w:eastAsia="it-IT"/>
        </w:rPr>
        <w:lastRenderedPageBreak/>
        <w:t>View Ranking</w:t>
      </w:r>
      <w:bookmarkEnd w:id="13"/>
    </w:p>
    <w:p w14:paraId="3D9E851D" w14:textId="6F17CA09" w:rsidR="00067D00" w:rsidRDefault="00067D00" w:rsidP="006752A2">
      <w:pPr>
        <w:jc w:val="center"/>
        <w:rPr>
          <w:lang w:val="en-GB" w:eastAsia="it-IT"/>
        </w:rPr>
      </w:pPr>
    </w:p>
    <w:p w14:paraId="7EAEBE51" w14:textId="2BA4815D" w:rsidR="00067D00" w:rsidRDefault="00067D00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18D8C4B7" wp14:editId="53096CEC">
            <wp:extent cx="6112510" cy="6042025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5C66" w14:textId="44EFB0D4" w:rsidR="00A47D1A" w:rsidRDefault="00A47D1A" w:rsidP="006752A2">
      <w:pPr>
        <w:jc w:val="center"/>
        <w:rPr>
          <w:lang w:val="en-GB" w:eastAsia="it-IT"/>
        </w:rPr>
      </w:pPr>
    </w:p>
    <w:p w14:paraId="3A5FA183" w14:textId="6308F5AF" w:rsidR="00D14475" w:rsidRDefault="00D14475" w:rsidP="006752A2">
      <w:pPr>
        <w:jc w:val="center"/>
        <w:rPr>
          <w:lang w:val="en-GB" w:eastAsia="it-IT"/>
        </w:rPr>
      </w:pPr>
    </w:p>
    <w:p w14:paraId="69C619A8" w14:textId="527076B3" w:rsidR="00D14475" w:rsidRDefault="00D14475" w:rsidP="006752A2">
      <w:pPr>
        <w:jc w:val="center"/>
        <w:rPr>
          <w:lang w:val="en-GB" w:eastAsia="it-IT"/>
        </w:rPr>
      </w:pPr>
    </w:p>
    <w:p w14:paraId="3F868C5E" w14:textId="705D5EB6" w:rsidR="00D14475" w:rsidRDefault="00D14475" w:rsidP="006752A2">
      <w:pPr>
        <w:jc w:val="center"/>
        <w:rPr>
          <w:lang w:val="en-GB" w:eastAsia="it-IT"/>
        </w:rPr>
      </w:pPr>
    </w:p>
    <w:p w14:paraId="49075D55" w14:textId="3A60E9E6" w:rsidR="00D14475" w:rsidRDefault="00D14475" w:rsidP="006752A2">
      <w:pPr>
        <w:jc w:val="center"/>
        <w:rPr>
          <w:lang w:val="en-GB" w:eastAsia="it-IT"/>
        </w:rPr>
      </w:pPr>
    </w:p>
    <w:p w14:paraId="32F9DEF2" w14:textId="4F86A624" w:rsidR="00D14475" w:rsidRDefault="00D14475" w:rsidP="006752A2">
      <w:pPr>
        <w:jc w:val="center"/>
        <w:rPr>
          <w:lang w:val="en-GB" w:eastAsia="it-IT"/>
        </w:rPr>
      </w:pPr>
    </w:p>
    <w:p w14:paraId="7BA0960E" w14:textId="1180E394" w:rsidR="00D14475" w:rsidRDefault="00D14475" w:rsidP="006752A2">
      <w:pPr>
        <w:jc w:val="center"/>
        <w:rPr>
          <w:lang w:val="en-GB" w:eastAsia="it-IT"/>
        </w:rPr>
      </w:pPr>
    </w:p>
    <w:p w14:paraId="18A75B51" w14:textId="77777777" w:rsidR="007964FE" w:rsidRDefault="007964FE" w:rsidP="006752A2">
      <w:pPr>
        <w:jc w:val="center"/>
        <w:rPr>
          <w:lang w:val="en-GB" w:eastAsia="it-IT"/>
        </w:rPr>
      </w:pPr>
    </w:p>
    <w:p w14:paraId="431AA6B2" w14:textId="5A193D83" w:rsidR="00067D00" w:rsidRDefault="00067D00" w:rsidP="00067D00">
      <w:pPr>
        <w:pStyle w:val="Titolo3"/>
        <w:rPr>
          <w:lang w:val="en-GB" w:eastAsia="it-IT"/>
        </w:rPr>
      </w:pPr>
      <w:bookmarkStart w:id="14" w:name="_Toc27484323"/>
      <w:r>
        <w:rPr>
          <w:lang w:val="en-GB" w:eastAsia="it-IT"/>
        </w:rPr>
        <w:lastRenderedPageBreak/>
        <w:t>View Engagement Activity</w:t>
      </w:r>
      <w:bookmarkEnd w:id="14"/>
    </w:p>
    <w:p w14:paraId="1559BE35" w14:textId="77777777" w:rsidR="00D14475" w:rsidRPr="00D14475" w:rsidRDefault="00D14475" w:rsidP="00D14475">
      <w:pPr>
        <w:rPr>
          <w:lang w:val="en-GB" w:eastAsia="it-IT"/>
        </w:rPr>
      </w:pPr>
    </w:p>
    <w:p w14:paraId="6E7EF414" w14:textId="0C543C60" w:rsidR="00067D00" w:rsidRDefault="00067D00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0DCFABE8" wp14:editId="69A65061">
            <wp:extent cx="6118860" cy="49301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F4F0" w14:textId="77777777" w:rsidR="00D14475" w:rsidRPr="00933E13" w:rsidRDefault="00D14475" w:rsidP="006752A2">
      <w:pPr>
        <w:jc w:val="center"/>
        <w:rPr>
          <w:lang w:val="en-GB" w:eastAsia="it-IT"/>
        </w:rPr>
      </w:pPr>
    </w:p>
    <w:p w14:paraId="1B01B195" w14:textId="7F638CC2" w:rsidR="007E3C06" w:rsidRDefault="007964FE" w:rsidP="00F96CCE">
      <w:pPr>
        <w:pStyle w:val="Titolo2"/>
        <w:rPr>
          <w:lang w:val="en-GB" w:eastAsia="it-IT"/>
        </w:rPr>
      </w:pPr>
      <w:bookmarkStart w:id="15" w:name="_Toc27484324"/>
      <w:r>
        <w:rPr>
          <w:lang w:val="en-GB" w:eastAsia="it-IT"/>
        </w:rPr>
        <w:t xml:space="preserve">Analysis </w:t>
      </w:r>
      <w:r w:rsidR="006D28AA" w:rsidRPr="00933E13">
        <w:rPr>
          <w:lang w:val="en-GB" w:eastAsia="it-IT"/>
        </w:rPr>
        <w:t>Classes</w:t>
      </w:r>
      <w:bookmarkEnd w:id="15"/>
    </w:p>
    <w:p w14:paraId="74706240" w14:textId="77777777" w:rsidR="00BD2265" w:rsidRPr="00BD2265" w:rsidRDefault="00BD2265" w:rsidP="00BD2265">
      <w:pPr>
        <w:rPr>
          <w:lang w:val="en-GB" w:eastAsia="it-IT"/>
        </w:rPr>
      </w:pPr>
    </w:p>
    <w:p w14:paraId="46BFC375" w14:textId="240C6F14" w:rsidR="00B225F1" w:rsidRDefault="006530E7" w:rsidP="00B225F1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56935D6F" wp14:editId="2CE389DF">
            <wp:extent cx="4140200" cy="2374900"/>
            <wp:effectExtent l="0" t="0" r="0" b="0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0F7A" w14:textId="65AB4AE4" w:rsidR="00BD2265" w:rsidRDefault="00BD2265" w:rsidP="00B225F1">
      <w:pPr>
        <w:jc w:val="center"/>
        <w:rPr>
          <w:lang w:val="en-GB" w:eastAsia="it-IT"/>
        </w:rPr>
      </w:pPr>
    </w:p>
    <w:p w14:paraId="7764E923" w14:textId="4A04FB95" w:rsidR="00BD2265" w:rsidRDefault="00BD2265" w:rsidP="00B225F1">
      <w:pPr>
        <w:jc w:val="center"/>
        <w:rPr>
          <w:lang w:val="en-GB" w:eastAsia="it-IT"/>
        </w:rPr>
      </w:pPr>
    </w:p>
    <w:p w14:paraId="3C344CEF" w14:textId="0E727C77" w:rsidR="00BD2265" w:rsidRDefault="00BD2265" w:rsidP="00B225F1">
      <w:pPr>
        <w:jc w:val="center"/>
        <w:rPr>
          <w:lang w:val="en-GB" w:eastAsia="it-IT"/>
        </w:rPr>
      </w:pPr>
    </w:p>
    <w:p w14:paraId="44B2BD01" w14:textId="77777777" w:rsidR="00BD2265" w:rsidRPr="00933E13" w:rsidRDefault="00BD2265" w:rsidP="00B225F1">
      <w:pPr>
        <w:jc w:val="center"/>
        <w:rPr>
          <w:lang w:val="en-GB" w:eastAsia="it-IT"/>
        </w:rPr>
      </w:pPr>
    </w:p>
    <w:p w14:paraId="22E934C3" w14:textId="1976C75C" w:rsidR="00F926E2" w:rsidRDefault="006D28AA" w:rsidP="007D079B">
      <w:pPr>
        <w:pStyle w:val="Titolo2"/>
        <w:rPr>
          <w:lang w:val="en-GB" w:eastAsia="it-IT"/>
        </w:rPr>
      </w:pPr>
      <w:bookmarkStart w:id="16" w:name="_Toc27484325"/>
      <w:r w:rsidRPr="00933E13">
        <w:rPr>
          <w:lang w:val="en-GB" w:eastAsia="it-IT"/>
        </w:rPr>
        <w:t>Data Model</w:t>
      </w:r>
      <w:bookmarkEnd w:id="16"/>
    </w:p>
    <w:p w14:paraId="7CCAC2CD" w14:textId="77777777" w:rsidR="00D14475" w:rsidRPr="00D14475" w:rsidRDefault="00D14475" w:rsidP="00D14475">
      <w:pPr>
        <w:rPr>
          <w:lang w:val="en-GB" w:eastAsia="it-IT"/>
        </w:rPr>
      </w:pPr>
    </w:p>
    <w:p w14:paraId="750A27C5" w14:textId="7E90BA01" w:rsidR="006D28AA" w:rsidRDefault="006D28AA" w:rsidP="0055036D">
      <w:pPr>
        <w:jc w:val="center"/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1349514B" wp14:editId="46D73E6A">
            <wp:extent cx="4280597" cy="5383530"/>
            <wp:effectExtent l="0" t="0" r="5715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53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C562" w14:textId="77777777" w:rsidR="00314781" w:rsidRPr="00933E13" w:rsidRDefault="00314781" w:rsidP="0055036D">
      <w:pPr>
        <w:jc w:val="center"/>
        <w:rPr>
          <w:lang w:val="en-GB" w:eastAsia="it-IT"/>
        </w:rPr>
      </w:pPr>
    </w:p>
    <w:p w14:paraId="0A18806B" w14:textId="77D18585" w:rsidR="002F74C1" w:rsidRPr="002F74C1" w:rsidRDefault="006D28AA" w:rsidP="002F74C1">
      <w:pPr>
        <w:pStyle w:val="Titolo2"/>
        <w:rPr>
          <w:lang w:val="en-GB" w:eastAsia="it-IT"/>
        </w:rPr>
      </w:pPr>
      <w:bookmarkStart w:id="17" w:name="_Toc27484326"/>
      <w:r w:rsidRPr="00933E13">
        <w:rPr>
          <w:lang w:val="en-GB" w:eastAsia="it-IT"/>
        </w:rPr>
        <w:t>Architecture</w:t>
      </w:r>
      <w:bookmarkEnd w:id="17"/>
    </w:p>
    <w:p w14:paraId="0EA3EC8A" w14:textId="5F798998" w:rsidR="006D28AA" w:rsidRPr="00933E13" w:rsidRDefault="006D28AA" w:rsidP="006D28AA">
      <w:pPr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4B2FE164" w14:textId="40336ED6" w:rsidR="00FB314A" w:rsidRDefault="006D28AA" w:rsidP="006D28AA">
      <w:pPr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it’s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102FD55F" w14:textId="77777777" w:rsidR="00314781" w:rsidRPr="00FB314A" w:rsidRDefault="00314781" w:rsidP="006D28AA">
      <w:pPr>
        <w:rPr>
          <w:i/>
          <w:iCs/>
          <w:lang w:val="en-GB" w:eastAsia="it-IT"/>
        </w:rPr>
      </w:pPr>
    </w:p>
    <w:p w14:paraId="03A32F73" w14:textId="6E8E0A69" w:rsidR="006D28AA" w:rsidRPr="00933E13" w:rsidRDefault="005E5DC8" w:rsidP="006D28AA">
      <w:pPr>
        <w:pStyle w:val="Titolo3"/>
        <w:rPr>
          <w:rFonts w:eastAsia="Times New Roman"/>
          <w:lang w:val="en-GB" w:eastAsia="it-IT"/>
        </w:rPr>
      </w:pPr>
      <w:bookmarkStart w:id="18" w:name="_Toc27484327"/>
      <w:r>
        <w:rPr>
          <w:rFonts w:eastAsia="Times New Roman"/>
          <w:lang w:val="en-GB" w:eastAsia="it-IT"/>
        </w:rPr>
        <w:lastRenderedPageBreak/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8"/>
    </w:p>
    <w:p w14:paraId="2660064D" w14:textId="32B13AF5" w:rsidR="006D28AA" w:rsidRPr="00933E13" w:rsidRDefault="006D28AA" w:rsidP="006D28AA">
      <w:pPr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Model</w:t>
      </w:r>
      <w:r w:rsidRPr="00933E13">
        <w:rPr>
          <w:lang w:val="en-GB" w:eastAsia="it-IT"/>
        </w:rPr>
        <w:t xml:space="preserve"> </w:t>
      </w:r>
    </w:p>
    <w:p w14:paraId="3B2732AA" w14:textId="364855B4" w:rsidR="005E5DC8" w:rsidRPr="00933E13" w:rsidRDefault="005E5DC8" w:rsidP="006D28AA">
      <w:pPr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is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View</w:t>
      </w:r>
      <w:r w:rsidRPr="00933E13">
        <w:rPr>
          <w:lang w:val="en-GB" w:eastAsia="it-IT"/>
        </w:rPr>
        <w:t xml:space="preserve"> </w:t>
      </w:r>
    </w:p>
    <w:p w14:paraId="34A5E421" w14:textId="65B60333" w:rsidR="006D28AA" w:rsidRPr="00933E13" w:rsidRDefault="005E5DC8" w:rsidP="006D28A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proofErr w:type="spellStart"/>
      <w:r>
        <w:rPr>
          <w:b/>
          <w:bCs/>
          <w:lang w:val="en-GB" w:eastAsia="it-IT"/>
        </w:rPr>
        <w:t>fxml</w:t>
      </w:r>
      <w:proofErr w:type="spellEnd"/>
      <w:r>
        <w:rPr>
          <w:b/>
          <w:bCs/>
          <w:lang w:val="en-GB" w:eastAsia="it-IT"/>
        </w:rPr>
        <w:t xml:space="preserve">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proofErr w:type="spellStart"/>
      <w:r>
        <w:rPr>
          <w:lang w:val="en-GB" w:eastAsia="it-IT"/>
        </w:rPr>
        <w:t>fo</w:t>
      </w:r>
      <w:r w:rsidR="009670F7">
        <w:rPr>
          <w:lang w:val="en-GB" w:eastAsia="it-IT"/>
        </w:rPr>
        <w:t>s</w:t>
      </w:r>
      <w:r>
        <w:rPr>
          <w:lang w:val="en-GB" w:eastAsia="it-IT"/>
        </w:rPr>
        <w:t>r</w:t>
      </w:r>
      <w:proofErr w:type="spellEnd"/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Controller</w:t>
      </w:r>
    </w:p>
    <w:p w14:paraId="5D848062" w14:textId="6CFE00A7" w:rsidR="006D28AA" w:rsidRPr="00053D1A" w:rsidRDefault="00053D1A" w:rsidP="00053D1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s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0CDCD009" w:rsidR="006D28AA" w:rsidRPr="00933E13" w:rsidRDefault="006D28AA" w:rsidP="006D28AA">
      <w:pPr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8AA" w:rsidRPr="00933E13" w:rsidSect="008E77A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AE8B" w14:textId="77777777" w:rsidR="007A084F" w:rsidRDefault="007A084F" w:rsidP="007C2310">
      <w:r>
        <w:separator/>
      </w:r>
    </w:p>
  </w:endnote>
  <w:endnote w:type="continuationSeparator" w:id="0">
    <w:p w14:paraId="6D7F765D" w14:textId="77777777" w:rsidR="007A084F" w:rsidRDefault="007A084F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F55349" w:rsidRDefault="00F5534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F55349" w:rsidRDefault="00F55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DF6C" w14:textId="77777777" w:rsidR="007A084F" w:rsidRDefault="007A084F" w:rsidP="007C2310">
      <w:r>
        <w:separator/>
      </w:r>
    </w:p>
  </w:footnote>
  <w:footnote w:type="continuationSeparator" w:id="0">
    <w:p w14:paraId="088F3976" w14:textId="77777777" w:rsidR="007A084F" w:rsidRDefault="007A084F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F55349" w:rsidRDefault="00F55349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F55349" w:rsidRDefault="00F55349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" o:allowincell="f" fillcolor="#052f61" stroked="f">
              <v:textbox style="mso-fit-shape-to-text:t" inset=",0,,0">
                <w:txbxContent>
                  <w:p w14:paraId="5916B4BC" w14:textId="77777777" w:rsidR="00F55349" w:rsidRDefault="00F55349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232412FF" w:rsidR="00F55349" w:rsidRPr="00FD1F8C" w:rsidRDefault="00F5534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D51DAF">
                            <w:rPr>
                              <w:noProof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D51DAF">
                            <w:rPr>
                              <w:noProof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D51DAF">
                            <w:rPr>
                              <w:noProof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F17727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D51DAF">
                            <w:rPr>
                              <w:noProof/>
                            </w:rPr>
                            <w:instrText>Descrip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D51DAF">
                            <w:rPr>
                              <w:noProof/>
                            </w:rPr>
                            <w:instrText>Descrip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D51DAF">
                            <w:rPr>
                              <w:noProof/>
                            </w:rPr>
                            <w:t>Descrip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232412FF" w:rsidR="00F55349" w:rsidRPr="00FD1F8C" w:rsidRDefault="00F55349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D51DAF">
                      <w:rPr>
                        <w:noProof/>
                      </w:rPr>
                      <w:instrText>Design Document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D51DAF">
                      <w:rPr>
                        <w:noProof/>
                      </w:rPr>
                      <w:instrText>Design Document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D51DAF">
                      <w:rPr>
                        <w:noProof/>
                      </w:rPr>
                      <w:t>Design Document</w:t>
                    </w:r>
                    <w:r>
                      <w:fldChar w:fldCharType="end"/>
                    </w:r>
                    <w:r>
                      <w:t>:</w:t>
                    </w:r>
                    <w:r w:rsidRPr="00F17727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D51DAF">
                      <w:rPr>
                        <w:noProof/>
                      </w:rPr>
                      <w:instrText>Descrip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D51DAF">
                      <w:rPr>
                        <w:noProof/>
                      </w:rPr>
                      <w:instrText>Descrip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D51DAF">
                      <w:rPr>
                        <w:noProof/>
                      </w:rPr>
                      <w:t>Descrip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F55349" w:rsidRDefault="00F55349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F55349" w:rsidRDefault="00F553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7CDE"/>
    <w:multiLevelType w:val="hybridMultilevel"/>
    <w:tmpl w:val="40EC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420E3"/>
    <w:multiLevelType w:val="hybridMultilevel"/>
    <w:tmpl w:val="D2E0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449EC"/>
    <w:multiLevelType w:val="hybridMultilevel"/>
    <w:tmpl w:val="27F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2DF6"/>
    <w:multiLevelType w:val="hybridMultilevel"/>
    <w:tmpl w:val="3A9C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50D3"/>
    <w:multiLevelType w:val="hybridMultilevel"/>
    <w:tmpl w:val="0862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74F"/>
    <w:multiLevelType w:val="hybridMultilevel"/>
    <w:tmpl w:val="C7D01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E465E4E"/>
    <w:multiLevelType w:val="multilevel"/>
    <w:tmpl w:val="2A4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0"/>
  </w:num>
  <w:num w:numId="5">
    <w:abstractNumId w:val="18"/>
  </w:num>
  <w:num w:numId="6">
    <w:abstractNumId w:val="6"/>
  </w:num>
  <w:num w:numId="7">
    <w:abstractNumId w:val="43"/>
  </w:num>
  <w:num w:numId="8">
    <w:abstractNumId w:val="33"/>
  </w:num>
  <w:num w:numId="9">
    <w:abstractNumId w:val="30"/>
  </w:num>
  <w:num w:numId="10">
    <w:abstractNumId w:val="38"/>
  </w:num>
  <w:num w:numId="11">
    <w:abstractNumId w:val="25"/>
  </w:num>
  <w:num w:numId="12">
    <w:abstractNumId w:val="32"/>
  </w:num>
  <w:num w:numId="13">
    <w:abstractNumId w:val="17"/>
  </w:num>
  <w:num w:numId="14">
    <w:abstractNumId w:val="13"/>
  </w:num>
  <w:num w:numId="15">
    <w:abstractNumId w:val="20"/>
  </w:num>
  <w:num w:numId="16">
    <w:abstractNumId w:val="22"/>
  </w:num>
  <w:num w:numId="17">
    <w:abstractNumId w:val="34"/>
  </w:num>
  <w:num w:numId="18">
    <w:abstractNumId w:val="1"/>
  </w:num>
  <w:num w:numId="19">
    <w:abstractNumId w:val="5"/>
  </w:num>
  <w:num w:numId="20">
    <w:abstractNumId w:val="36"/>
  </w:num>
  <w:num w:numId="21">
    <w:abstractNumId w:val="44"/>
  </w:num>
  <w:num w:numId="22">
    <w:abstractNumId w:val="35"/>
  </w:num>
  <w:num w:numId="23">
    <w:abstractNumId w:val="24"/>
  </w:num>
  <w:num w:numId="24">
    <w:abstractNumId w:val="11"/>
  </w:num>
  <w:num w:numId="25">
    <w:abstractNumId w:val="31"/>
  </w:num>
  <w:num w:numId="26">
    <w:abstractNumId w:val="41"/>
  </w:num>
  <w:num w:numId="27">
    <w:abstractNumId w:val="40"/>
  </w:num>
  <w:num w:numId="28">
    <w:abstractNumId w:val="16"/>
  </w:num>
  <w:num w:numId="29">
    <w:abstractNumId w:val="7"/>
  </w:num>
  <w:num w:numId="30">
    <w:abstractNumId w:val="23"/>
  </w:num>
  <w:num w:numId="31">
    <w:abstractNumId w:val="42"/>
  </w:num>
  <w:num w:numId="32">
    <w:abstractNumId w:val="42"/>
    <w:lvlOverride w:ilvl="1">
      <w:lvl w:ilvl="1">
        <w:numFmt w:val="lowerLetter"/>
        <w:lvlText w:val="%2."/>
        <w:lvlJc w:val="left"/>
      </w:lvl>
    </w:lvlOverride>
  </w:num>
  <w:num w:numId="33">
    <w:abstractNumId w:val="28"/>
  </w:num>
  <w:num w:numId="34">
    <w:abstractNumId w:val="15"/>
  </w:num>
  <w:num w:numId="35">
    <w:abstractNumId w:val="9"/>
  </w:num>
  <w:num w:numId="36">
    <w:abstractNumId w:val="12"/>
  </w:num>
  <w:num w:numId="37">
    <w:abstractNumId w:val="39"/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4"/>
  </w:num>
  <w:num w:numId="43">
    <w:abstractNumId w:val="14"/>
  </w:num>
  <w:num w:numId="44">
    <w:abstractNumId w:val="10"/>
  </w:num>
  <w:num w:numId="45">
    <w:abstractNumId w:val="26"/>
  </w:num>
  <w:num w:numId="4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D1A"/>
    <w:rsid w:val="00057E09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BF0"/>
    <w:rsid w:val="000A2DA6"/>
    <w:rsid w:val="000A3BB5"/>
    <w:rsid w:val="000B345B"/>
    <w:rsid w:val="000B50C0"/>
    <w:rsid w:val="000B6408"/>
    <w:rsid w:val="000C3F0E"/>
    <w:rsid w:val="000C7952"/>
    <w:rsid w:val="000F1CB3"/>
    <w:rsid w:val="000F6505"/>
    <w:rsid w:val="001019F9"/>
    <w:rsid w:val="00101DD6"/>
    <w:rsid w:val="001048DC"/>
    <w:rsid w:val="00105122"/>
    <w:rsid w:val="00107A03"/>
    <w:rsid w:val="00107CA3"/>
    <w:rsid w:val="00117B6C"/>
    <w:rsid w:val="00141A98"/>
    <w:rsid w:val="00154757"/>
    <w:rsid w:val="00154B3D"/>
    <w:rsid w:val="00154F0A"/>
    <w:rsid w:val="00156F51"/>
    <w:rsid w:val="0016062D"/>
    <w:rsid w:val="001613A2"/>
    <w:rsid w:val="00174611"/>
    <w:rsid w:val="00182FBF"/>
    <w:rsid w:val="001A4628"/>
    <w:rsid w:val="001B2B88"/>
    <w:rsid w:val="001C2DBE"/>
    <w:rsid w:val="001D6B7D"/>
    <w:rsid w:val="001E3E9C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FD7"/>
    <w:rsid w:val="0024032D"/>
    <w:rsid w:val="002446F3"/>
    <w:rsid w:val="00251F9A"/>
    <w:rsid w:val="002550AC"/>
    <w:rsid w:val="002617BE"/>
    <w:rsid w:val="002618D5"/>
    <w:rsid w:val="00265684"/>
    <w:rsid w:val="00270717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900"/>
    <w:rsid w:val="002D6970"/>
    <w:rsid w:val="002D6CC8"/>
    <w:rsid w:val="002E5FDB"/>
    <w:rsid w:val="002F06F9"/>
    <w:rsid w:val="002F74C1"/>
    <w:rsid w:val="00303C2D"/>
    <w:rsid w:val="00304A50"/>
    <w:rsid w:val="0031440E"/>
    <w:rsid w:val="00314781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802D9"/>
    <w:rsid w:val="003868E9"/>
    <w:rsid w:val="00397AEE"/>
    <w:rsid w:val="003A6D08"/>
    <w:rsid w:val="003B088E"/>
    <w:rsid w:val="003B633F"/>
    <w:rsid w:val="003D136E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4543"/>
    <w:rsid w:val="00516944"/>
    <w:rsid w:val="005268E3"/>
    <w:rsid w:val="00536949"/>
    <w:rsid w:val="0054343B"/>
    <w:rsid w:val="005460F6"/>
    <w:rsid w:val="00546E8B"/>
    <w:rsid w:val="0055036D"/>
    <w:rsid w:val="00552E94"/>
    <w:rsid w:val="00560948"/>
    <w:rsid w:val="00564E70"/>
    <w:rsid w:val="005707DB"/>
    <w:rsid w:val="0057154B"/>
    <w:rsid w:val="005720BD"/>
    <w:rsid w:val="005724BA"/>
    <w:rsid w:val="00582FC6"/>
    <w:rsid w:val="00594BE2"/>
    <w:rsid w:val="005A04D0"/>
    <w:rsid w:val="005B7384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56ED"/>
    <w:rsid w:val="006530E7"/>
    <w:rsid w:val="00653F8C"/>
    <w:rsid w:val="006542D7"/>
    <w:rsid w:val="00654CC0"/>
    <w:rsid w:val="00655D15"/>
    <w:rsid w:val="0065652C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47E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371B6"/>
    <w:rsid w:val="00B42AE0"/>
    <w:rsid w:val="00B511E2"/>
    <w:rsid w:val="00B51BD7"/>
    <w:rsid w:val="00B520C1"/>
    <w:rsid w:val="00B54684"/>
    <w:rsid w:val="00B57979"/>
    <w:rsid w:val="00B612F3"/>
    <w:rsid w:val="00B62279"/>
    <w:rsid w:val="00B7657C"/>
    <w:rsid w:val="00B80C00"/>
    <w:rsid w:val="00B81705"/>
    <w:rsid w:val="00B91ED7"/>
    <w:rsid w:val="00B935EE"/>
    <w:rsid w:val="00BA2CF3"/>
    <w:rsid w:val="00BC099F"/>
    <w:rsid w:val="00BC17E1"/>
    <w:rsid w:val="00BC47B2"/>
    <w:rsid w:val="00BC7659"/>
    <w:rsid w:val="00BD2265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F2A03"/>
    <w:rsid w:val="00CF69DD"/>
    <w:rsid w:val="00D014B3"/>
    <w:rsid w:val="00D042D2"/>
    <w:rsid w:val="00D1396B"/>
    <w:rsid w:val="00D14475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945DE"/>
    <w:rsid w:val="00DA4885"/>
    <w:rsid w:val="00DA6BEE"/>
    <w:rsid w:val="00DA7B29"/>
    <w:rsid w:val="00DB56B9"/>
    <w:rsid w:val="00DB5B2A"/>
    <w:rsid w:val="00DC5698"/>
    <w:rsid w:val="00DD14D1"/>
    <w:rsid w:val="00DE15A4"/>
    <w:rsid w:val="00DE4C1F"/>
    <w:rsid w:val="00DE52DE"/>
    <w:rsid w:val="00DE75C8"/>
    <w:rsid w:val="00DF652C"/>
    <w:rsid w:val="00E01FB4"/>
    <w:rsid w:val="00E0382A"/>
    <w:rsid w:val="00E03F99"/>
    <w:rsid w:val="00E04CF8"/>
    <w:rsid w:val="00E063C0"/>
    <w:rsid w:val="00E12F44"/>
    <w:rsid w:val="00E14136"/>
    <w:rsid w:val="00E21B5F"/>
    <w:rsid w:val="00E2740A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7502"/>
    <w:rsid w:val="00F40AB0"/>
    <w:rsid w:val="00F44775"/>
    <w:rsid w:val="00F45F0B"/>
    <w:rsid w:val="00F55349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4A9E-4E87-4296-9786-D9C84D5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andrea tubak</cp:lastModifiedBy>
  <cp:revision>91</cp:revision>
  <cp:lastPrinted>2019-12-17T13:11:00Z</cp:lastPrinted>
  <dcterms:created xsi:type="dcterms:W3CDTF">2019-02-06T17:03:00Z</dcterms:created>
  <dcterms:modified xsi:type="dcterms:W3CDTF">2019-12-17T13:12:00Z</dcterms:modified>
</cp:coreProperties>
</file>